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A904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;@@@@@   ;@@@              </w:t>
      </w:r>
    </w:p>
    <w:p w14:paraId="4CA3A950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;@    ,,@@@ ,,,@@;           </w:t>
      </w:r>
    </w:p>
    <w:p w14:paraId="3DA33801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;;;;;;,,,;,@@@;,,,@@         </w:t>
      </w:r>
    </w:p>
    <w:p w14:paraId="39A86551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;@@@@@;;,;,;,;@@@@;;;@@       </w:t>
      </w:r>
    </w:p>
    <w:p w14:paraId="0C439DEF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;@@@@,,,,;,;;@@@;;,;,;,@;@@;;;@      </w:t>
      </w:r>
    </w:p>
    <w:p w14:paraId="190E9492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;@     @@@;,;,;,;;@@;,;;;;@;;@;;;@     </w:t>
      </w:r>
    </w:p>
    <w:p w14:paraId="5F666819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;      ,,,,@@,;,;;;;;@;;;;;;@;;@;;;@    </w:t>
      </w:r>
    </w:p>
    <w:p w14:paraId="76B476B9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;    ,,,,;;;;;@@;;;;;;;@;;;;;@;;@;;;;    </w:t>
      </w:r>
    </w:p>
    <w:p w14:paraId="043B89C7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;@@@;@,,,,,,;;;;;;;;;;@;;;;;;;@;;;@;;;;@;;;@   </w:t>
      </w:r>
    </w:p>
    <w:p w14:paraId="7B21406D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;@@@@ ,,;;@;@@@@;;;;;;;;;;;;@;;;;;;;@@@;;@@@@@;;@   </w:t>
      </w:r>
    </w:p>
    <w:p w14:paraId="45B18B16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;@ ,,;;;;;;;@@;;;;@@;;;;;;;;;;@;;;;;;;;;;@@;,,,,@@@;  </w:t>
      </w:r>
    </w:p>
    <w:p w14:paraId="47319DA3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 ,,;;;;;;;;@,,,;,;;;@@;;;;;;@@;;;;;;;;;;@;,,,, ,,,@@  </w:t>
      </w:r>
    </w:p>
    <w:p w14:paraId="55795D77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;;;;;;;;;;;;;@,,;,;,;,;;@@;;@@;;;;;;;;;;;@;,, , , ,,,@  </w:t>
      </w:r>
    </w:p>
    <w:p w14:paraId="2C03839C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@@@@@@;;;;@,,;,;,;;;;;;;@@;;;;;;;;,,   @,, , , , ,,@; </w:t>
      </w:r>
    </w:p>
    <w:p w14:paraId="1DDCC84C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;@@@@@;;;;;;;;;;;;;;;;;;,,      @@, , , ,,,,@ </w:t>
      </w:r>
    </w:p>
    <w:p w14:paraId="39FCD02B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,,,@@;;;;;;;;;;;;;;;,       ,,,@@;, , ,,,@ </w:t>
      </w:r>
    </w:p>
    <w:p w14:paraId="32CAE32E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;,,,,;;;;@@;;;;;;;;;;;;;;,,,   ,,,,,;,@@ ,,,,@ </w:t>
      </w:r>
    </w:p>
    <w:p w14:paraId="2C7A2238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,,;;;;;;;;@;;;;;;;;@@@@;;;;,,,,,;,;,;;;@@,,,,@</w:t>
      </w:r>
    </w:p>
    <w:p w14:paraId="647F9542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;,,;;;;;;;;;;@;;;;@@@@@@@@@@;;;;;;,;,;;;;;;@@,,@</w:t>
      </w:r>
    </w:p>
    <w:p w14:paraId="0D8DF9CB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,;;;;;;;;;;;@;;;@@@;,@@@@@@@@@@;;;;;;;;;;;;;@,@</w:t>
      </w:r>
    </w:p>
    <w:p w14:paraId="1AB49B0B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;     @;;;;;;;;;;;;@;;@@@   @;,,,,,,@@@@@@@@;;;;;;;;@@</w:t>
      </w:r>
    </w:p>
    <w:p w14:paraId="1DACB49D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@  ;;   ;@@@@;;;;;;;@;;@@,@   @,,,,,,,,,,,,,,@@@@@;;;;@@</w:t>
      </w:r>
    </w:p>
    <w:p w14:paraId="0599A6AF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@    ;@@@;;;;@@;;;;;@;;@,   ;@,,,,,,,,,,,,,,,,,,,,@@;;@@</w:t>
      </w:r>
    </w:p>
    <w:p w14:paraId="729C2B2A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,     @;,;;;;@@;;@;;@@@@@;,,,,,,,,,,,,,,,,,,,,,,,,@@,@</w:t>
      </w:r>
    </w:p>
    <w:p w14:paraId="6C30CECF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,    @,;,;;;;;@@;;;@;,,,,,,,,,,,,,,,,,,,,,,,,,,,,,,,@</w:t>
      </w:r>
    </w:p>
    <w:p w14:paraId="277AD269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,  @;,;;;;;;;;;;@;,,,,,@@,@@@,,,,,,,,,,,,,,,,,,,,,@</w:t>
      </w:r>
    </w:p>
    <w:p w14:paraId="2DE6DFAF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@,,@@;;;;;;;;;;;@;@@@,;  @,,,;,,,,,,,,,,,,,,,,,,,, </w:t>
      </w:r>
    </w:p>
    <w:p w14:paraId="0D2018BD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@  @@@;;;;;;;;@@,,,@    ;;,,@,,,,,,,,,,,,,,,;,,@ </w:t>
      </w:r>
    </w:p>
    <w:p w14:paraId="2361CE2C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 ,,,@@@;;;;@;,,,,@      ,,@,,,,,,,,,,,,,,,;,,@ </w:t>
      </w:r>
    </w:p>
    <w:p w14:paraId="7A2F3AB5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;,;;;;;;;@;;;@;;,,,@      ,,@,,,  ,,,,,,,,,@,,,@ </w:t>
      </w:r>
    </w:p>
    <w:p w14:paraId="00EC31F6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;;;;;;@;;;@@@@;;;;    ,,;;,,   ,,,,,,,,,@,@@;@</w:t>
      </w:r>
    </w:p>
    <w:p w14:paraId="004555C1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;;;;;;;@;;@@@@@@@@  ,,,,@;,,   ,,,,,,,,@,@;;;@</w:t>
      </w:r>
    </w:p>
    <w:p w14:paraId="7EF7871B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;;@;;@@@@@@@@@@,,@@;;,    ,,,,,,@@,;@;;;@</w:t>
      </w:r>
    </w:p>
    <w:p w14:paraId="790712C6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;;;;;@;;;@@@@@@@@@@@@;;,,    ,,,,,@@@;,@;;;@</w:t>
      </w:r>
    </w:p>
    <w:p w14:paraId="1F6822F4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@@@@;;;;@@@@@@;;    @@;,,  ,,,,@@@@@,;@;;;@</w:t>
      </w:r>
    </w:p>
    <w:p w14:paraId="7911A934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,;;;;;;;;;@@@@;      @,@@@,,,,@@;;@@,;,,@@@ </w:t>
      </w:r>
    </w:p>
    <w:p w14:paraId="3595236E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,;;;;;;;;@@;      @,,,;;@,,@,,;;;@  ;;;;@ </w:t>
      </w:r>
    </w:p>
    <w:p w14:paraId="357D1066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;;@@@;;;;@      @,;;;;@,,@,;;;;@   ;;  @</w:t>
      </w:r>
    </w:p>
    <w:p w14:paraId="19EADFF1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;@@;;;@;;;@       @;;;;@,,@;;;;@   @@@@@ </w:t>
      </w:r>
    </w:p>
    <w:p w14:paraId="629DCD95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;;;;;;@;;@       @@@@@;;,;@@@@@@@@      </w:t>
      </w:r>
    </w:p>
    <w:p w14:paraId="5AE4AD56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@@;;@        @  ;;  ;,;  @          </w:t>
      </w:r>
    </w:p>
    <w:p w14:paraId="11DA9EC7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@@          @@;    ;;@@           </w:t>
      </w:r>
    </w:p>
    <w:p w14:paraId="0B09E64D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@    @@             </w:t>
      </w:r>
    </w:p>
    <w:p w14:paraId="15D4DFAF" w14:textId="77777777" w:rsidR="005C616C" w:rsidRDefault="005C616C" w:rsidP="005C616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@@@@</w:t>
      </w:r>
    </w:p>
    <w:p w14:paraId="449D7F67" w14:textId="2295E989" w:rsidR="00B96D05" w:rsidRDefault="00B96D0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CDFA5" w14:textId="108CA399" w:rsidR="005C616C" w:rsidRDefault="005C616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E4DD01C" w14:textId="77777777" w:rsidR="005C616C" w:rsidRPr="005C616C" w:rsidRDefault="005C616C" w:rsidP="005C616C">
      <w:pPr>
        <w:pStyle w:val="HTMLPreformatted"/>
      </w:pPr>
      <w:r w:rsidRPr="005C616C">
        <w:lastRenderedPageBreak/>
        <w:t xml:space="preserve">                             ;@@@@@   ;@@@              </w:t>
      </w:r>
    </w:p>
    <w:p w14:paraId="6A35A60D" w14:textId="77777777" w:rsidR="005C616C" w:rsidRPr="005C616C" w:rsidRDefault="005C616C" w:rsidP="005C616C">
      <w:pPr>
        <w:pStyle w:val="HTMLPreformatted"/>
      </w:pPr>
      <w:r w:rsidRPr="005C616C">
        <w:t xml:space="preserve">                           ;@    ,,@@@ ,,,@@;           </w:t>
      </w:r>
    </w:p>
    <w:p w14:paraId="27301F6F" w14:textId="77777777" w:rsidR="005C616C" w:rsidRPr="005C616C" w:rsidRDefault="005C616C" w:rsidP="005C616C">
      <w:pPr>
        <w:pStyle w:val="HTMLPreformatted"/>
      </w:pPr>
      <w:r w:rsidRPr="005C616C">
        <w:t xml:space="preserve">                          @;;;;;;,,,;,@@@;,,,@@         </w:t>
      </w:r>
    </w:p>
    <w:p w14:paraId="7C32AF93" w14:textId="77777777" w:rsidR="005C616C" w:rsidRPr="005C616C" w:rsidRDefault="005C616C" w:rsidP="005C616C">
      <w:pPr>
        <w:pStyle w:val="HTMLPreformatted"/>
      </w:pPr>
      <w:r w:rsidRPr="005C616C">
        <w:t xml:space="preserve">                        @@;@@@@@;;,;,;,;@@@@;;;@@       </w:t>
      </w:r>
    </w:p>
    <w:p w14:paraId="3F869AD4" w14:textId="77777777" w:rsidR="005C616C" w:rsidRPr="005C616C" w:rsidRDefault="005C616C" w:rsidP="005C616C">
      <w:pPr>
        <w:pStyle w:val="HTMLPreformatted"/>
      </w:pPr>
      <w:r w:rsidRPr="005C616C">
        <w:t xml:space="preserve">                   ;@@@@,,,,;,;;@@@;;,;,;,@;@@;;;@      </w:t>
      </w:r>
    </w:p>
    <w:p w14:paraId="29EE9DBE" w14:textId="77777777" w:rsidR="005C616C" w:rsidRPr="005C616C" w:rsidRDefault="005C616C" w:rsidP="005C616C">
      <w:pPr>
        <w:pStyle w:val="HTMLPreformatted"/>
      </w:pPr>
      <w:r w:rsidRPr="005C616C">
        <w:t xml:space="preserve">                 ;@     @@@;,;,;,;;@@;,;;;;@;;@;;;@     </w:t>
      </w:r>
    </w:p>
    <w:p w14:paraId="42265CFD" w14:textId="77777777" w:rsidR="005C616C" w:rsidRPr="005C616C" w:rsidRDefault="005C616C" w:rsidP="005C616C">
      <w:pPr>
        <w:pStyle w:val="HTMLPreformatted"/>
      </w:pPr>
      <w:r w:rsidRPr="005C616C">
        <w:t xml:space="preserve">                ;      ,,,,@@,;,;;;;;@;;;;;;@;;@;;;@    </w:t>
      </w:r>
    </w:p>
    <w:p w14:paraId="54CA1D04" w14:textId="77777777" w:rsidR="005C616C" w:rsidRPr="005C616C" w:rsidRDefault="005C616C" w:rsidP="005C616C">
      <w:pPr>
        <w:pStyle w:val="HTMLPreformatted"/>
      </w:pPr>
      <w:r w:rsidRPr="005C616C">
        <w:t xml:space="preserve">             @@;    ,,,,;;;;;@@;;;;;;;@;;;;;@;;@;;;;    </w:t>
      </w:r>
    </w:p>
    <w:p w14:paraId="68C80AC0" w14:textId="77777777" w:rsidR="005C616C" w:rsidRPr="005C616C" w:rsidRDefault="005C616C" w:rsidP="005C616C">
      <w:pPr>
        <w:pStyle w:val="HTMLPreformatted"/>
      </w:pPr>
      <w:r w:rsidRPr="005C616C">
        <w:t xml:space="preserve">         ;@@@;@,,,,,,;;;;;;;;;;@;;;;;;;@;;;@;;;;@;;;@   </w:t>
      </w:r>
    </w:p>
    <w:p w14:paraId="5D5161F5" w14:textId="77777777" w:rsidR="005C616C" w:rsidRPr="005C616C" w:rsidRDefault="005C616C" w:rsidP="005C616C">
      <w:pPr>
        <w:pStyle w:val="HTMLPreformatted"/>
      </w:pPr>
      <w:r w:rsidRPr="005C616C">
        <w:t xml:space="preserve">    ;@@@@ ,,;;@;@@@@;;;;;;;;;;;;@;;;;;;;@@@;;@@@@@;;@   </w:t>
      </w:r>
    </w:p>
    <w:p w14:paraId="1627D7A9" w14:textId="77777777" w:rsidR="005C616C" w:rsidRPr="005C616C" w:rsidRDefault="005C616C" w:rsidP="005C616C">
      <w:pPr>
        <w:pStyle w:val="HTMLPreformatted"/>
      </w:pPr>
      <w:r w:rsidRPr="005C616C">
        <w:t xml:space="preserve">  ;@ ,,;;;;;;;@@;;;;@@;;;;;;;;;;@;;;;;;;;;;@@;,,,,@@@;  </w:t>
      </w:r>
    </w:p>
    <w:p w14:paraId="11893834" w14:textId="77777777" w:rsidR="005C616C" w:rsidRPr="005C616C" w:rsidRDefault="005C616C" w:rsidP="005C616C">
      <w:pPr>
        <w:pStyle w:val="HTMLPreformatted"/>
      </w:pPr>
      <w:r w:rsidRPr="005C616C">
        <w:t xml:space="preserve"> ; ,,;;;;;;;;@,,,;,;;;@@;;;;;;@@;;;;;;;;;;@;,,,, ,,,@@  </w:t>
      </w:r>
    </w:p>
    <w:p w14:paraId="583DD325" w14:textId="77777777" w:rsidR="005C616C" w:rsidRPr="005C616C" w:rsidRDefault="005C616C" w:rsidP="005C616C">
      <w:pPr>
        <w:pStyle w:val="HTMLPreformatted"/>
      </w:pPr>
      <w:r w:rsidRPr="005C616C">
        <w:t xml:space="preserve">;;;;;;;;;;;;;@,,;,;,;,;;@@;;@@;;;;;;;;;;;@;,, , , ,,,@  </w:t>
      </w:r>
    </w:p>
    <w:p w14:paraId="56DA0B61" w14:textId="77777777" w:rsidR="005C616C" w:rsidRPr="005C616C" w:rsidRDefault="005C616C" w:rsidP="005C616C">
      <w:pPr>
        <w:pStyle w:val="HTMLPreformatted"/>
      </w:pPr>
      <w:r w:rsidRPr="005C616C">
        <w:t xml:space="preserve"> @@@@@@@;;;;@,,;,;,;;;;;;;@@;;;;;;;;,,   @,, , , , ,,@; </w:t>
      </w:r>
    </w:p>
    <w:p w14:paraId="05F37962" w14:textId="77777777" w:rsidR="005C616C" w:rsidRPr="005C616C" w:rsidRDefault="005C616C" w:rsidP="005C616C">
      <w:pPr>
        <w:pStyle w:val="HTMLPreformatted"/>
      </w:pPr>
      <w:r w:rsidRPr="005C616C">
        <w:t xml:space="preserve">        @@;@@@@@;;;;;;;;;;;;;;;;;;,,      @@, , , ,,,,@ </w:t>
      </w:r>
    </w:p>
    <w:p w14:paraId="688462B7" w14:textId="77777777" w:rsidR="005C616C" w:rsidRPr="005C616C" w:rsidRDefault="005C616C" w:rsidP="005C616C">
      <w:pPr>
        <w:pStyle w:val="HTMLPreformatted"/>
      </w:pPr>
      <w:r w:rsidRPr="005C616C">
        <w:t xml:space="preserve">          @  ,,,@@;;;;;;;;;;;;;;;,       ,,,@@;, , ,,,@ </w:t>
      </w:r>
    </w:p>
    <w:p w14:paraId="39CBF693" w14:textId="77777777" w:rsidR="005C616C" w:rsidRPr="005C616C" w:rsidRDefault="005C616C" w:rsidP="005C616C">
      <w:pPr>
        <w:pStyle w:val="HTMLPreformatted"/>
      </w:pPr>
      <w:r w:rsidRPr="005C616C">
        <w:t xml:space="preserve">         ;,,,,;;;;@@;;;;;;;;;;;;;;,,,   ,,,,,;,@@ ,,,,@ </w:t>
      </w:r>
    </w:p>
    <w:p w14:paraId="60BF350D" w14:textId="77777777" w:rsidR="005C616C" w:rsidRPr="005C616C" w:rsidRDefault="005C616C" w:rsidP="005C616C">
      <w:pPr>
        <w:pStyle w:val="HTMLPreformatted"/>
      </w:pPr>
      <w:r w:rsidRPr="005C616C">
        <w:t xml:space="preserve">         @,,;;;;;;;;@;;;;;;;;@@@@;;;;,,,,,;,;,;;;@@,,,,@</w:t>
      </w:r>
    </w:p>
    <w:p w14:paraId="226310C9" w14:textId="77777777" w:rsidR="005C616C" w:rsidRPr="005C616C" w:rsidRDefault="005C616C" w:rsidP="005C616C">
      <w:pPr>
        <w:pStyle w:val="HTMLPreformatted"/>
      </w:pPr>
      <w:r w:rsidRPr="005C616C">
        <w:t xml:space="preserve">        ;,,;;;;;;;;;;@;;;;@@@@@@@@@@;;;;;;,;,;;;;;;@@,,@</w:t>
      </w:r>
    </w:p>
    <w:p w14:paraId="4D87B96C" w14:textId="77777777" w:rsidR="005C616C" w:rsidRPr="005C616C" w:rsidRDefault="005C616C" w:rsidP="005C616C">
      <w:pPr>
        <w:pStyle w:val="HTMLPreformatted"/>
      </w:pPr>
      <w:r w:rsidRPr="005C616C">
        <w:t xml:space="preserve">        @,;;;;;;;;;;;@;;;@@@;,@@@@@@@@@@;;;;;;;;;;;;;@,@</w:t>
      </w:r>
    </w:p>
    <w:p w14:paraId="6AE14C3C" w14:textId="77777777" w:rsidR="005C616C" w:rsidRPr="005C616C" w:rsidRDefault="005C616C" w:rsidP="005C616C">
      <w:pPr>
        <w:pStyle w:val="HTMLPreformatted"/>
      </w:pPr>
      <w:r w:rsidRPr="005C616C">
        <w:t xml:space="preserve"> ;;     @;;;;;;;;;;;;@;;@@@   @;,,,,,,@@@@@@@@;;;;;;;;@@</w:t>
      </w:r>
    </w:p>
    <w:p w14:paraId="60367821" w14:textId="77777777" w:rsidR="005C616C" w:rsidRPr="005C616C" w:rsidRDefault="005C616C" w:rsidP="005C616C">
      <w:pPr>
        <w:pStyle w:val="HTMLPreformatted"/>
      </w:pPr>
      <w:r w:rsidRPr="005C616C">
        <w:t>@  ;;   ;@@@@;;;;;;;@;;@@,@   @,,,,,,,,,,,,,,@@@@@;;;;@@</w:t>
      </w:r>
    </w:p>
    <w:p w14:paraId="24AB7E34" w14:textId="77777777" w:rsidR="005C616C" w:rsidRPr="005C616C" w:rsidRDefault="005C616C" w:rsidP="005C616C">
      <w:pPr>
        <w:pStyle w:val="HTMLPreformatted"/>
      </w:pPr>
      <w:r w:rsidRPr="005C616C">
        <w:t>@    ;@@@;;;;@@;;;;;@;;@,   ;@,,,,,,,,,,,,,,,,,,,,@@;;@@</w:t>
      </w:r>
    </w:p>
    <w:p w14:paraId="6215602A" w14:textId="77777777" w:rsidR="005C616C" w:rsidRPr="005C616C" w:rsidRDefault="005C616C" w:rsidP="005C616C">
      <w:pPr>
        <w:pStyle w:val="HTMLPreformatted"/>
      </w:pPr>
      <w:r w:rsidRPr="005C616C">
        <w:t xml:space="preserve"> @,     @;,;;;;@@;;@;;@@@@@;,,,,,,,,,,,,,,,,,,,,,,,,@@,@</w:t>
      </w:r>
    </w:p>
    <w:p w14:paraId="69170BD7" w14:textId="77777777" w:rsidR="005C616C" w:rsidRPr="005C616C" w:rsidRDefault="005C616C" w:rsidP="005C616C">
      <w:pPr>
        <w:pStyle w:val="HTMLPreformatted"/>
      </w:pPr>
      <w:r w:rsidRPr="005C616C">
        <w:t xml:space="preserve">  @,    @,;,;;;;;@@;;;@;,,,,,,,,,,,,,,,,,,,,,,,,,,,,,,,@</w:t>
      </w:r>
    </w:p>
    <w:p w14:paraId="342E161E" w14:textId="77777777" w:rsidR="005C616C" w:rsidRPr="005C616C" w:rsidRDefault="005C616C" w:rsidP="005C616C">
      <w:pPr>
        <w:pStyle w:val="HTMLPreformatted"/>
      </w:pPr>
      <w:r w:rsidRPr="005C616C">
        <w:t xml:space="preserve">   @@,  @;,;;;;;;;;;;@;,,,,,@@,@@@,,,,,,,,,,,,,,,,,,,,,@</w:t>
      </w:r>
    </w:p>
    <w:p w14:paraId="67133CA9" w14:textId="77777777" w:rsidR="005C616C" w:rsidRPr="005C616C" w:rsidRDefault="005C616C" w:rsidP="005C616C">
      <w:pPr>
        <w:pStyle w:val="HTMLPreformatted"/>
      </w:pPr>
      <w:r w:rsidRPr="005C616C">
        <w:t xml:space="preserve">    @@,,@@;;;;;;;;;;;@;@@@,;  @,,,;,,,,,,,,,,,,,,,,,,,, </w:t>
      </w:r>
    </w:p>
    <w:p w14:paraId="680B0F56" w14:textId="77777777" w:rsidR="005C616C" w:rsidRPr="005C616C" w:rsidRDefault="005C616C" w:rsidP="005C616C">
      <w:pPr>
        <w:pStyle w:val="HTMLPreformatted"/>
      </w:pPr>
      <w:r w:rsidRPr="005C616C">
        <w:t xml:space="preserve">      @@  @@@;;;;;;;;@@,,,@    ;;,,@,,,,,,,,,,,,,,,;,,@ </w:t>
      </w:r>
    </w:p>
    <w:p w14:paraId="0B583E52" w14:textId="77777777" w:rsidR="005C616C" w:rsidRPr="005C616C" w:rsidRDefault="005C616C" w:rsidP="005C616C">
      <w:pPr>
        <w:pStyle w:val="HTMLPreformatted"/>
      </w:pPr>
      <w:r w:rsidRPr="005C616C">
        <w:t xml:space="preserve">       @  ,,,@@@;;;;@;,,,,@      ,,@,,,,,,,,,,,,,,,;,,@ </w:t>
      </w:r>
    </w:p>
    <w:p w14:paraId="535B8EBA" w14:textId="77777777" w:rsidR="005C616C" w:rsidRPr="005C616C" w:rsidRDefault="005C616C" w:rsidP="005C616C">
      <w:pPr>
        <w:pStyle w:val="HTMLPreformatted"/>
      </w:pPr>
      <w:r w:rsidRPr="005C616C">
        <w:t xml:space="preserve">       ;,;;;;;;;@;;;@;;,,,@      ,,@,,,  ,,,,,,,,,@,,,@ </w:t>
      </w:r>
      <w:bookmarkStart w:id="0" w:name="_GoBack"/>
      <w:bookmarkEnd w:id="0"/>
    </w:p>
    <w:p w14:paraId="7A7F6596" w14:textId="77777777" w:rsidR="005C616C" w:rsidRPr="005C616C" w:rsidRDefault="005C616C" w:rsidP="005C616C">
      <w:pPr>
        <w:pStyle w:val="HTMLPreformatted"/>
      </w:pPr>
      <w:r w:rsidRPr="005C616C">
        <w:t xml:space="preserve">        @;;;;;;;@;;;@@@@;;;;    ,,;;,,   ,,,,,,,,,@,@@;@</w:t>
      </w:r>
    </w:p>
    <w:p w14:paraId="04691A8A" w14:textId="77777777" w:rsidR="005C616C" w:rsidRPr="005C616C" w:rsidRDefault="005C616C" w:rsidP="005C616C">
      <w:pPr>
        <w:pStyle w:val="HTMLPreformatted"/>
      </w:pPr>
      <w:r w:rsidRPr="005C616C">
        <w:t xml:space="preserve">        @;;;;;;;;@;;@@@@@@@@  ,,,,@;,,   ,,,,,,,,@,@;;;@</w:t>
      </w:r>
    </w:p>
    <w:p w14:paraId="4F2BDB1A" w14:textId="77777777" w:rsidR="005C616C" w:rsidRPr="005C616C" w:rsidRDefault="005C616C" w:rsidP="005C616C">
      <w:pPr>
        <w:pStyle w:val="HTMLPreformatted"/>
      </w:pPr>
      <w:r w:rsidRPr="005C616C">
        <w:t xml:space="preserve">         @;;;;;;;@;;@@@@@@@@@@,,@@;;,    ,,,,,,@@,;@;;;@</w:t>
      </w:r>
    </w:p>
    <w:p w14:paraId="60814C69" w14:textId="77777777" w:rsidR="005C616C" w:rsidRPr="005C616C" w:rsidRDefault="005C616C" w:rsidP="005C616C">
      <w:pPr>
        <w:pStyle w:val="HTMLPreformatted"/>
      </w:pPr>
      <w:r w:rsidRPr="005C616C">
        <w:t xml:space="preserve">          @@;;;;;@;;;@@@@@@@@@@@@;;,,    ,,,,,@@@;,@;;;@</w:t>
      </w:r>
    </w:p>
    <w:p w14:paraId="5B5D3B6C" w14:textId="77777777" w:rsidR="005C616C" w:rsidRPr="005C616C" w:rsidRDefault="005C616C" w:rsidP="005C616C">
      <w:pPr>
        <w:pStyle w:val="HTMLPreformatted"/>
      </w:pPr>
      <w:r w:rsidRPr="005C616C">
        <w:t xml:space="preserve">           @;@@@@;;;;@@@@@@;;    @@;,,  ,,,,@@@@@,;@;;;@</w:t>
      </w:r>
    </w:p>
    <w:p w14:paraId="22BD91ED" w14:textId="77777777" w:rsidR="005C616C" w:rsidRPr="005C616C" w:rsidRDefault="005C616C" w:rsidP="005C616C">
      <w:pPr>
        <w:pStyle w:val="HTMLPreformatted"/>
      </w:pPr>
      <w:r w:rsidRPr="005C616C">
        <w:t xml:space="preserve">           @,;;;;;;;;;@@@@;      @,@@@,,,,@@;;@@,;,,@@@ </w:t>
      </w:r>
    </w:p>
    <w:p w14:paraId="5D93F5F5" w14:textId="77777777" w:rsidR="005C616C" w:rsidRPr="005C616C" w:rsidRDefault="005C616C" w:rsidP="005C616C">
      <w:pPr>
        <w:pStyle w:val="HTMLPreformatted"/>
      </w:pPr>
      <w:r w:rsidRPr="005C616C">
        <w:t xml:space="preserve">            @@,;;;;;;;;@@;      @,,,;;@,,@,,;;;@  ;;;;@ </w:t>
      </w:r>
    </w:p>
    <w:p w14:paraId="104F8F13" w14:textId="77777777" w:rsidR="005C616C" w:rsidRPr="005C616C" w:rsidRDefault="005C616C" w:rsidP="005C616C">
      <w:pPr>
        <w:pStyle w:val="HTMLPreformatted"/>
      </w:pPr>
      <w:r w:rsidRPr="005C616C">
        <w:t xml:space="preserve">             @@@;;@@@;;;;@      @,;;;;@,,@,;;;;@   ;;  @</w:t>
      </w:r>
    </w:p>
    <w:p w14:paraId="573081ED" w14:textId="77777777" w:rsidR="005C616C" w:rsidRPr="005C616C" w:rsidRDefault="005C616C" w:rsidP="005C616C">
      <w:pPr>
        <w:pStyle w:val="HTMLPreformatted"/>
      </w:pPr>
      <w:r w:rsidRPr="005C616C">
        <w:t xml:space="preserve">              @;@@;;;@;;;@       @;;;;@,,@;;;;@   @@@@@ </w:t>
      </w:r>
    </w:p>
    <w:p w14:paraId="7AF53983" w14:textId="77777777" w:rsidR="005C616C" w:rsidRPr="005C616C" w:rsidRDefault="005C616C" w:rsidP="005C616C">
      <w:pPr>
        <w:pStyle w:val="HTMLPreformatted"/>
      </w:pPr>
      <w:r w:rsidRPr="005C616C">
        <w:t xml:space="preserve">               @;;;;;;@;;@       @@@@@;;,;@@@@@@@@      </w:t>
      </w:r>
    </w:p>
    <w:p w14:paraId="2CAC3D51" w14:textId="77777777" w:rsidR="005C616C" w:rsidRPr="005C616C" w:rsidRDefault="005C616C" w:rsidP="005C616C">
      <w:pPr>
        <w:pStyle w:val="HTMLPreformatted"/>
      </w:pPr>
      <w:r w:rsidRPr="005C616C">
        <w:t xml:space="preserve">                @@@@@@;;@        @  ;;  ;,;  @          </w:t>
      </w:r>
    </w:p>
    <w:p w14:paraId="66B92776" w14:textId="77777777" w:rsidR="005C616C" w:rsidRPr="005C616C" w:rsidRDefault="005C616C" w:rsidP="005C616C">
      <w:pPr>
        <w:pStyle w:val="HTMLPreformatted"/>
      </w:pPr>
      <w:r w:rsidRPr="005C616C">
        <w:t xml:space="preserve">                   @@@@@          @@;    ;;@@           </w:t>
      </w:r>
    </w:p>
    <w:p w14:paraId="682BCE4E" w14:textId="77777777" w:rsidR="005C616C" w:rsidRPr="005C616C" w:rsidRDefault="005C616C" w:rsidP="005C616C">
      <w:pPr>
        <w:pStyle w:val="HTMLPreformatted"/>
      </w:pPr>
      <w:r w:rsidRPr="005C616C">
        <w:t xml:space="preserve">                                    @    @@             </w:t>
      </w:r>
    </w:p>
    <w:p w14:paraId="73966A83" w14:textId="77777777" w:rsidR="005C616C" w:rsidRPr="005C616C" w:rsidRDefault="005C616C" w:rsidP="005C616C">
      <w:pPr>
        <w:pStyle w:val="HTMLPreformatted"/>
      </w:pPr>
      <w:r w:rsidRPr="005C616C">
        <w:t xml:space="preserve">                                     @@@@</w:t>
      </w:r>
    </w:p>
    <w:p w14:paraId="7E6CD25C" w14:textId="77777777" w:rsidR="005C616C" w:rsidRPr="001554F5" w:rsidRDefault="005C616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5C616C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05A8" w14:textId="77777777" w:rsidR="00874DE1" w:rsidRDefault="00874DE1" w:rsidP="00B80523">
      <w:pPr>
        <w:spacing w:after="0" w:line="240" w:lineRule="auto"/>
      </w:pPr>
      <w:r>
        <w:separator/>
      </w:r>
    </w:p>
  </w:endnote>
  <w:endnote w:type="continuationSeparator" w:id="0">
    <w:p w14:paraId="2D73A97A" w14:textId="77777777" w:rsidR="00874DE1" w:rsidRDefault="00874DE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FC68" w14:textId="77777777" w:rsidR="00874DE1" w:rsidRDefault="00874DE1" w:rsidP="00B80523">
      <w:pPr>
        <w:spacing w:after="0" w:line="240" w:lineRule="auto"/>
      </w:pPr>
      <w:r>
        <w:separator/>
      </w:r>
    </w:p>
  </w:footnote>
  <w:footnote w:type="continuationSeparator" w:id="0">
    <w:p w14:paraId="6C6E7C6F" w14:textId="77777777" w:rsidR="00874DE1" w:rsidRDefault="00874DE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44F2C8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C616C">
      <w:rPr>
        <w:rFonts w:ascii="Consolas" w:hAnsi="Consolas"/>
        <w:noProof/>
        <w:sz w:val="18"/>
        <w:szCs w:val="18"/>
      </w:rPr>
      <w:t>232 Donphan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563DA"/>
    <w:rsid w:val="004625FA"/>
    <w:rsid w:val="00464680"/>
    <w:rsid w:val="004F1ED6"/>
    <w:rsid w:val="0050103B"/>
    <w:rsid w:val="00512C06"/>
    <w:rsid w:val="005C616C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21C63"/>
    <w:rsid w:val="00832447"/>
    <w:rsid w:val="00865438"/>
    <w:rsid w:val="00867FB8"/>
    <w:rsid w:val="00874DE1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6440C"/>
    <w:rsid w:val="00C82B3E"/>
    <w:rsid w:val="00C905EA"/>
    <w:rsid w:val="00CA4173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7890-D736-4DAF-9BC0-714F68F7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22:00Z</dcterms:created>
  <dcterms:modified xsi:type="dcterms:W3CDTF">2018-05-30T03:22:00Z</dcterms:modified>
</cp:coreProperties>
</file>